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546D27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 xml:space="preserve">Harmonogram zajęć – </w:t>
      </w:r>
    </w:p>
    <w:p w:rsidR="00363676" w:rsidRDefault="00546D27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546D27">
        <w:rPr>
          <w:rFonts w:asciiTheme="minorHAnsi" w:hAnsiTheme="minorHAnsi" w:cstheme="minorHAnsi"/>
          <w:b/>
          <w:sz w:val="28"/>
        </w:rPr>
        <w:t xml:space="preserve">Trening motywacyjny i kompetencji </w:t>
      </w:r>
      <w:proofErr w:type="spellStart"/>
      <w:r w:rsidRPr="00546D27">
        <w:rPr>
          <w:rFonts w:asciiTheme="minorHAnsi" w:hAnsiTheme="minorHAnsi" w:cstheme="minorHAnsi"/>
          <w:b/>
          <w:sz w:val="28"/>
        </w:rPr>
        <w:t>multikulturowych</w:t>
      </w:r>
      <w:proofErr w:type="spellEnd"/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99426A" w:rsidP="00CE1B87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CE1B87">
              <w:rPr>
                <w:rFonts w:asciiTheme="minorHAnsi" w:hAnsiTheme="minorHAnsi" w:cstheme="minorHAnsi"/>
              </w:rPr>
              <w:t>4</w:t>
            </w:r>
            <w:r w:rsidR="00363676" w:rsidRPr="00B0547D">
              <w:rPr>
                <w:rFonts w:asciiTheme="minorHAnsi" w:hAnsiTheme="minorHAnsi" w:cstheme="minorHAnsi"/>
              </w:rPr>
              <w:t xml:space="preserve"> - Wrocław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99426A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 xml:space="preserve">, </w:t>
            </w:r>
            <w:r w:rsidRPr="00B0547D">
              <w:rPr>
                <w:rFonts w:asciiTheme="minorHAnsi" w:hAnsiTheme="minorHAnsi" w:cstheme="minorHAnsi"/>
              </w:rPr>
              <w:t>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D59CF" w:rsidRPr="00B0547D" w:rsidRDefault="00CE1B87" w:rsidP="00CE1B8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99426A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1</w:t>
            </w:r>
            <w:r w:rsidR="00BD59CF" w:rsidRPr="00B0547D">
              <w:rPr>
                <w:rFonts w:asciiTheme="minorHAnsi" w:hAnsiTheme="minorHAnsi" w:cstheme="minorHAnsi"/>
              </w:rPr>
              <w:t>.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BD59CF" w:rsidRPr="00B0547D" w:rsidRDefault="00CE1B8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D59CF" w:rsidRPr="00B0547D" w:rsidRDefault="00546D27" w:rsidP="0099426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E1B87">
              <w:rPr>
                <w:rFonts w:asciiTheme="minorHAnsi" w:hAnsiTheme="minorHAnsi" w:cstheme="minorHAnsi"/>
              </w:rPr>
              <w:t>0</w:t>
            </w:r>
            <w:r w:rsidR="00BD59CF" w:rsidRPr="00B0547D">
              <w:rPr>
                <w:rFonts w:asciiTheme="minorHAnsi" w:hAnsiTheme="minorHAnsi" w:cstheme="minorHAnsi"/>
              </w:rPr>
              <w:t>:00-1</w:t>
            </w:r>
            <w:r w:rsidR="00CE1B87">
              <w:rPr>
                <w:rFonts w:asciiTheme="minorHAnsi" w:hAnsiTheme="minorHAnsi" w:cstheme="minorHAnsi"/>
              </w:rPr>
              <w:t>5</w:t>
            </w:r>
            <w:r w:rsidR="00BD59CF" w:rsidRPr="00B0547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BD59CF" w:rsidRPr="00B0547D" w:rsidRDefault="00CE1B87" w:rsidP="00CE1B8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2.01</w:t>
            </w:r>
            <w:r w:rsidR="00BD59CF" w:rsidRPr="00B0547D">
              <w:rPr>
                <w:rFonts w:asciiTheme="minorHAnsi" w:hAnsiTheme="minorHAnsi" w:cstheme="minorHAnsi"/>
              </w:rPr>
              <w:t>.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BD59CF" w:rsidRPr="00B0547D" w:rsidRDefault="00CE1B8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D59CF" w:rsidRPr="00B0547D" w:rsidRDefault="00CE1B87" w:rsidP="0099426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46D27" w:rsidRPr="00B0547D">
              <w:rPr>
                <w:rFonts w:asciiTheme="minorHAnsi" w:hAnsiTheme="minorHAnsi" w:cstheme="minorHAnsi"/>
              </w:rPr>
              <w:t>:00-1</w:t>
            </w:r>
            <w:r>
              <w:rPr>
                <w:rFonts w:asciiTheme="minorHAnsi" w:hAnsiTheme="minorHAnsi" w:cstheme="minorHAnsi"/>
              </w:rPr>
              <w:t>5</w:t>
            </w:r>
            <w:r w:rsidR="00546D27" w:rsidRPr="00B0547D">
              <w:rPr>
                <w:rFonts w:asciiTheme="minorHAnsi" w:hAnsiTheme="minorHAnsi" w:cstheme="minorHAnsi"/>
              </w:rPr>
              <w:t>:</w:t>
            </w:r>
            <w:r w:rsidR="00546D27">
              <w:rPr>
                <w:rFonts w:asciiTheme="minorHAnsi" w:hAnsiTheme="minorHAnsi" w:cstheme="minorHAnsi"/>
              </w:rPr>
              <w:t>0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2A" w:rsidRDefault="00650A2A" w:rsidP="00860190">
      <w:pPr>
        <w:spacing w:after="0" w:line="240" w:lineRule="auto"/>
      </w:pPr>
      <w:r>
        <w:separator/>
      </w:r>
    </w:p>
  </w:endnote>
  <w:endnote w:type="continuationSeparator" w:id="0">
    <w:p w:rsidR="00650A2A" w:rsidRDefault="00650A2A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1CA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8531CA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8531CA" w:rsidRPr="00E24AB8">
              <w:rPr>
                <w:sz w:val="14"/>
              </w:rPr>
              <w:fldChar w:fldCharType="separate"/>
            </w:r>
            <w:r w:rsidR="00CE1B87">
              <w:rPr>
                <w:noProof/>
                <w:sz w:val="14"/>
              </w:rPr>
              <w:t>1</w:t>
            </w:r>
            <w:r w:rsidR="008531CA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8531CA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8531CA" w:rsidRPr="00E24AB8">
              <w:rPr>
                <w:sz w:val="14"/>
              </w:rPr>
              <w:fldChar w:fldCharType="separate"/>
            </w:r>
            <w:r w:rsidR="00CE1B87">
              <w:rPr>
                <w:noProof/>
                <w:sz w:val="14"/>
              </w:rPr>
              <w:t>1</w:t>
            </w:r>
            <w:r w:rsidR="008531CA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2A" w:rsidRDefault="00650A2A" w:rsidP="00860190">
      <w:pPr>
        <w:spacing w:after="0" w:line="240" w:lineRule="auto"/>
      </w:pPr>
      <w:r>
        <w:separator/>
      </w:r>
    </w:p>
  </w:footnote>
  <w:footnote w:type="continuationSeparator" w:id="0">
    <w:p w:rsidR="00650A2A" w:rsidRDefault="00650A2A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1CA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276F3"/>
    <w:rsid w:val="000B1D41"/>
    <w:rsid w:val="0011451E"/>
    <w:rsid w:val="00184F1C"/>
    <w:rsid w:val="001853D0"/>
    <w:rsid w:val="002201AC"/>
    <w:rsid w:val="0025374F"/>
    <w:rsid w:val="002670E6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46D27"/>
    <w:rsid w:val="005515B8"/>
    <w:rsid w:val="00562BC1"/>
    <w:rsid w:val="00573CC1"/>
    <w:rsid w:val="005A19AF"/>
    <w:rsid w:val="006213CC"/>
    <w:rsid w:val="00636B5B"/>
    <w:rsid w:val="00650A2A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531CA"/>
    <w:rsid w:val="00860190"/>
    <w:rsid w:val="008B167B"/>
    <w:rsid w:val="00944962"/>
    <w:rsid w:val="00952433"/>
    <w:rsid w:val="00986D5D"/>
    <w:rsid w:val="0099426A"/>
    <w:rsid w:val="009B20ED"/>
    <w:rsid w:val="009C691A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CE1B87"/>
    <w:rsid w:val="00D14785"/>
    <w:rsid w:val="00D45829"/>
    <w:rsid w:val="00D56DC4"/>
    <w:rsid w:val="00D62D77"/>
    <w:rsid w:val="00D71BCC"/>
    <w:rsid w:val="00D7563C"/>
    <w:rsid w:val="00D903CA"/>
    <w:rsid w:val="00DA5096"/>
    <w:rsid w:val="00DC7169"/>
    <w:rsid w:val="00E24AB8"/>
    <w:rsid w:val="00E43416"/>
    <w:rsid w:val="00E476F9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728EA"/>
    <w:rsid w:val="00F77D6D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99B0-DE90-4CAD-8653-7420611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06-21T10:57:00Z</cp:lastPrinted>
  <dcterms:created xsi:type="dcterms:W3CDTF">2019-01-14T08:39:00Z</dcterms:created>
  <dcterms:modified xsi:type="dcterms:W3CDTF">2019-01-14T08:39:00Z</dcterms:modified>
</cp:coreProperties>
</file>